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66003E" w:rsidTr="00B122FE">
        <w:trPr>
          <w:trHeight w:val="289"/>
        </w:trPr>
        <w:tc>
          <w:tcPr>
            <w:tcW w:w="961" w:type="dxa"/>
          </w:tcPr>
          <w:p w:rsidR="00781705" w:rsidRDefault="00781705" w:rsidP="00B122FE"/>
        </w:tc>
        <w:tc>
          <w:tcPr>
            <w:tcW w:w="1846" w:type="dxa"/>
          </w:tcPr>
          <w:p w:rsidR="00781705" w:rsidRPr="00781705" w:rsidRDefault="00781705" w:rsidP="00B122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B122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B122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781705" w:rsidP="00B122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781705" w:rsidP="00B122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7" w:type="dxa"/>
          </w:tcPr>
          <w:p w:rsidR="00781705" w:rsidRPr="00781705" w:rsidRDefault="00781705" w:rsidP="00B122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B122FE">
        <w:trPr>
          <w:trHeight w:val="289"/>
        </w:trPr>
        <w:tc>
          <w:tcPr>
            <w:tcW w:w="961" w:type="dxa"/>
          </w:tcPr>
          <w:p w:rsidR="00415458" w:rsidRDefault="00415458" w:rsidP="00B122FE"/>
        </w:tc>
        <w:tc>
          <w:tcPr>
            <w:tcW w:w="1846" w:type="dxa"/>
          </w:tcPr>
          <w:p w:rsidR="00415458" w:rsidRPr="00354193" w:rsidRDefault="00354193" w:rsidP="00B122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72" w:type="dxa"/>
          </w:tcPr>
          <w:p w:rsidR="00415458" w:rsidRPr="00354193" w:rsidRDefault="00354193" w:rsidP="00B122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30" w:type="dxa"/>
          </w:tcPr>
          <w:p w:rsidR="00415458" w:rsidRPr="00354193" w:rsidRDefault="00354193" w:rsidP="00B122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98" w:type="dxa"/>
          </w:tcPr>
          <w:p w:rsidR="00415458" w:rsidRPr="00354193" w:rsidRDefault="00354193" w:rsidP="00B122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9" w:type="dxa"/>
          </w:tcPr>
          <w:p w:rsidR="00415458" w:rsidRPr="00354193" w:rsidRDefault="00354193" w:rsidP="00B122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7" w:type="dxa"/>
          </w:tcPr>
          <w:p w:rsidR="00415458" w:rsidRPr="00354193" w:rsidRDefault="00354193" w:rsidP="00B122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66003E" w:rsidTr="00B122FE">
        <w:trPr>
          <w:trHeight w:val="289"/>
        </w:trPr>
        <w:tc>
          <w:tcPr>
            <w:tcW w:w="961" w:type="dxa"/>
          </w:tcPr>
          <w:p w:rsidR="00781705" w:rsidRPr="00781705" w:rsidRDefault="00781705" w:rsidP="00B122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781705" w:rsidRDefault="00781705" w:rsidP="00B122FE"/>
        </w:tc>
        <w:tc>
          <w:tcPr>
            <w:tcW w:w="2272" w:type="dxa"/>
          </w:tcPr>
          <w:p w:rsidR="00781705" w:rsidRDefault="00781705" w:rsidP="00B122FE"/>
        </w:tc>
        <w:tc>
          <w:tcPr>
            <w:tcW w:w="2130" w:type="dxa"/>
          </w:tcPr>
          <w:p w:rsidR="00781705" w:rsidRDefault="00781705" w:rsidP="00B122FE"/>
        </w:tc>
        <w:tc>
          <w:tcPr>
            <w:tcW w:w="2698" w:type="dxa"/>
          </w:tcPr>
          <w:p w:rsidR="00781705" w:rsidRDefault="00781705" w:rsidP="00B122FE"/>
        </w:tc>
        <w:tc>
          <w:tcPr>
            <w:tcW w:w="1989" w:type="dxa"/>
          </w:tcPr>
          <w:p w:rsidR="00781705" w:rsidRDefault="00781705" w:rsidP="00B122FE"/>
        </w:tc>
        <w:tc>
          <w:tcPr>
            <w:tcW w:w="1917" w:type="dxa"/>
          </w:tcPr>
          <w:p w:rsidR="00781705" w:rsidRDefault="00781705" w:rsidP="00B122FE"/>
        </w:tc>
      </w:tr>
      <w:tr w:rsidR="0066003E" w:rsidTr="00B122FE">
        <w:trPr>
          <w:trHeight w:val="868"/>
        </w:trPr>
        <w:tc>
          <w:tcPr>
            <w:tcW w:w="961" w:type="dxa"/>
          </w:tcPr>
          <w:p w:rsidR="0066003E" w:rsidRDefault="0066003E" w:rsidP="00B122FE">
            <w:pPr>
              <w:rPr>
                <w:rFonts w:ascii="Sylfaen" w:hAnsi="Sylfaen"/>
                <w:b/>
                <w:lang w:val="ka-GE"/>
              </w:rPr>
            </w:pPr>
          </w:p>
          <w:p w:rsidR="0066003E" w:rsidRDefault="0066003E" w:rsidP="00B122FE">
            <w:pPr>
              <w:rPr>
                <w:rFonts w:ascii="Sylfaen" w:hAnsi="Sylfaen"/>
                <w:b/>
                <w:lang w:val="ka-GE"/>
              </w:rPr>
            </w:pPr>
          </w:p>
          <w:p w:rsidR="0066003E" w:rsidRPr="00781705" w:rsidRDefault="0066003E" w:rsidP="00B122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</w:tcPr>
          <w:p w:rsidR="0066003E" w:rsidRPr="00781705" w:rsidRDefault="0066003E" w:rsidP="00B122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</w:tcPr>
          <w:p w:rsidR="0066003E" w:rsidRPr="001A1732" w:rsidRDefault="0066003E" w:rsidP="00B122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</w:tcPr>
          <w:p w:rsidR="0066003E" w:rsidRDefault="0066003E" w:rsidP="00B122FE"/>
        </w:tc>
        <w:tc>
          <w:tcPr>
            <w:tcW w:w="2698" w:type="dxa"/>
          </w:tcPr>
          <w:p w:rsidR="0066003E" w:rsidRDefault="0066003E" w:rsidP="00B122FE"/>
        </w:tc>
        <w:tc>
          <w:tcPr>
            <w:tcW w:w="1989" w:type="dxa"/>
          </w:tcPr>
          <w:p w:rsidR="0066003E" w:rsidRPr="001A1732" w:rsidRDefault="0066003E" w:rsidP="00B122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17" w:type="dxa"/>
          </w:tcPr>
          <w:p w:rsidR="0066003E" w:rsidRDefault="0066003E" w:rsidP="00B122FE"/>
        </w:tc>
      </w:tr>
      <w:tr w:rsidR="00FE1273" w:rsidTr="00B122FE">
        <w:trPr>
          <w:trHeight w:val="289"/>
        </w:trPr>
        <w:tc>
          <w:tcPr>
            <w:tcW w:w="961" w:type="dxa"/>
          </w:tcPr>
          <w:p w:rsidR="00FE1273" w:rsidRDefault="00FE1273" w:rsidP="00B122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FE1273" w:rsidRPr="00781705" w:rsidRDefault="00FE1273" w:rsidP="00B122F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46" w:type="dxa"/>
          </w:tcPr>
          <w:p w:rsidR="00354193" w:rsidRDefault="00354193" w:rsidP="00B122FE">
            <w:pPr>
              <w:rPr>
                <w:rFonts w:ascii="Sylfaen" w:hAnsi="Sylfaen"/>
                <w:b/>
                <w:lang w:val="ka-GE"/>
              </w:rPr>
            </w:pPr>
          </w:p>
          <w:p w:rsidR="00FE1273" w:rsidRPr="00550B0A" w:rsidRDefault="00FE1273" w:rsidP="00B122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2" w:type="dxa"/>
          </w:tcPr>
          <w:p w:rsidR="00FE1273" w:rsidRDefault="00FE1273" w:rsidP="00B122FE"/>
        </w:tc>
        <w:tc>
          <w:tcPr>
            <w:tcW w:w="2130" w:type="dxa"/>
          </w:tcPr>
          <w:p w:rsidR="00FE1273" w:rsidRDefault="00FE1273" w:rsidP="00B122FE"/>
        </w:tc>
        <w:tc>
          <w:tcPr>
            <w:tcW w:w="2698" w:type="dxa"/>
          </w:tcPr>
          <w:p w:rsidR="00FE1273" w:rsidRDefault="00FE1273" w:rsidP="00B122FE"/>
        </w:tc>
        <w:tc>
          <w:tcPr>
            <w:tcW w:w="1989" w:type="dxa"/>
          </w:tcPr>
          <w:p w:rsidR="00FE1273" w:rsidRDefault="00FE1273" w:rsidP="00B122FE"/>
        </w:tc>
        <w:tc>
          <w:tcPr>
            <w:tcW w:w="1917" w:type="dxa"/>
          </w:tcPr>
          <w:p w:rsidR="00FE1273" w:rsidRDefault="00FE1273" w:rsidP="00B122FE"/>
        </w:tc>
      </w:tr>
      <w:tr w:rsidR="004C2249" w:rsidTr="00B122FE">
        <w:trPr>
          <w:trHeight w:val="579"/>
        </w:trPr>
        <w:tc>
          <w:tcPr>
            <w:tcW w:w="961" w:type="dxa"/>
          </w:tcPr>
          <w:p w:rsidR="004C2249" w:rsidRDefault="004C2249" w:rsidP="00B122FE">
            <w:pPr>
              <w:rPr>
                <w:rFonts w:ascii="Sylfaen" w:hAnsi="Sylfaen"/>
                <w:b/>
                <w:lang w:val="ka-GE"/>
              </w:rPr>
            </w:pPr>
          </w:p>
          <w:p w:rsidR="004C2249" w:rsidRPr="00781705" w:rsidRDefault="004C2249" w:rsidP="00B122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</w:tcPr>
          <w:p w:rsidR="004C2249" w:rsidRDefault="004C2249" w:rsidP="00B122F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4C2249" w:rsidRDefault="004C2249" w:rsidP="00B122FE"/>
        </w:tc>
        <w:tc>
          <w:tcPr>
            <w:tcW w:w="2272" w:type="dxa"/>
          </w:tcPr>
          <w:p w:rsidR="004C2249" w:rsidRDefault="004C2249" w:rsidP="00B122F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C2249" w:rsidRPr="00DF0E1E" w:rsidRDefault="004C2249" w:rsidP="00B122FE">
            <w:pPr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130" w:type="dxa"/>
          </w:tcPr>
          <w:p w:rsidR="004C2249" w:rsidRPr="001A1732" w:rsidRDefault="004C2249" w:rsidP="00B122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4C2249" w:rsidRDefault="004C2249" w:rsidP="00B122FE">
            <w:pPr>
              <w:rPr>
                <w:rFonts w:ascii="Sylfaen" w:hAnsi="Sylfaen"/>
                <w:lang w:val="ka-GE"/>
              </w:rPr>
            </w:pPr>
          </w:p>
          <w:p w:rsidR="004C2249" w:rsidRDefault="004C2249" w:rsidP="00B122FE">
            <w:pPr>
              <w:rPr>
                <w:rFonts w:ascii="Sylfaen" w:hAnsi="Sylfaen"/>
                <w:lang w:val="ka-GE"/>
              </w:rPr>
            </w:pPr>
          </w:p>
          <w:p w:rsidR="004C2249" w:rsidRPr="004C2249" w:rsidRDefault="004C2249" w:rsidP="00B122F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proofErr w:type="spellStart"/>
            <w:r w:rsidRPr="004C224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ისხლის</w:t>
            </w:r>
            <w:proofErr w:type="spellEnd"/>
            <w:r w:rsidRPr="004C224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224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4C224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224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4C224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C224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2  </w:t>
            </w:r>
            <w:r w:rsidR="00382A68">
              <w:rPr>
                <w:b/>
                <w:color w:val="FF0000"/>
                <w:sz w:val="20"/>
                <w:szCs w:val="20"/>
              </w:rPr>
              <w:t>611</w:t>
            </w:r>
            <w:r w:rsidR="00382A68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4C2249">
              <w:rPr>
                <w:color w:val="FF0000"/>
                <w:sz w:val="20"/>
                <w:szCs w:val="20"/>
              </w:rPr>
              <w:br/>
            </w:r>
            <w:r w:rsidRPr="004C224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ნიაშვილი ნინო</w:t>
            </w:r>
          </w:p>
          <w:p w:rsidR="004C2249" w:rsidRPr="004C2249" w:rsidRDefault="004C2249" w:rsidP="00B122F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4C224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 xml:space="preserve">მინაშვილი ირაკლი </w:t>
            </w:r>
          </w:p>
          <w:p w:rsidR="004C2249" w:rsidRPr="004C2249" w:rsidRDefault="004C2249" w:rsidP="00B122F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4C224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ჩიხლაძე კობა</w:t>
            </w:r>
          </w:p>
          <w:p w:rsidR="004C2249" w:rsidRPr="004C2249" w:rsidRDefault="004C2249" w:rsidP="00B122F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4C224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წიკლაური ლელა</w:t>
            </w:r>
          </w:p>
          <w:p w:rsidR="004C2249" w:rsidRPr="00B96570" w:rsidRDefault="004C2249" w:rsidP="00B122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9" w:type="dxa"/>
            <w:vMerge w:val="restart"/>
          </w:tcPr>
          <w:p w:rsidR="004C2249" w:rsidRDefault="004C2249" w:rsidP="00B122FE"/>
          <w:p w:rsidR="004C2249" w:rsidRPr="00354193" w:rsidRDefault="004C2249" w:rsidP="00B122FE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54193">
              <w:rPr>
                <w:rFonts w:ascii="Sylfaen" w:hAnsi="Sylfaen"/>
                <w:b/>
                <w:color w:val="FF0000"/>
                <w:lang w:val="ka-GE"/>
              </w:rPr>
              <w:t xml:space="preserve">წერითი და ზეპირი კომუნიკაციები </w:t>
            </w:r>
          </w:p>
          <w:p w:rsidR="004C2249" w:rsidRPr="00354193" w:rsidRDefault="004C2249" w:rsidP="00B122FE">
            <w:pPr>
              <w:rPr>
                <w:color w:val="FF0000"/>
              </w:rPr>
            </w:pPr>
            <w:r w:rsidRPr="00354193">
              <w:rPr>
                <w:rFonts w:ascii="Sylfaen" w:hAnsi="Sylfaen"/>
                <w:color w:val="FF0000"/>
                <w:lang w:val="ka-GE"/>
              </w:rPr>
              <w:t>მაღრაძე ვახტანგ</w:t>
            </w:r>
          </w:p>
          <w:p w:rsidR="004C2249" w:rsidRPr="00354193" w:rsidRDefault="004C2249" w:rsidP="00B122FE">
            <w:pPr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color w:val="FF0000"/>
                <w:lang w:val="ka-GE"/>
              </w:rPr>
              <w:t xml:space="preserve">   </w:t>
            </w:r>
            <w:r w:rsidRPr="00354193">
              <w:rPr>
                <w:rFonts w:ascii="Sylfaen" w:hAnsi="Sylfaen"/>
                <w:color w:val="FF0000"/>
                <w:lang w:val="ka-GE"/>
              </w:rPr>
              <w:t>804ა</w:t>
            </w:r>
          </w:p>
        </w:tc>
        <w:tc>
          <w:tcPr>
            <w:tcW w:w="1917" w:type="dxa"/>
            <w:vMerge w:val="restart"/>
          </w:tcPr>
          <w:p w:rsidR="004C2249" w:rsidRDefault="004C2249" w:rsidP="00B122FE"/>
        </w:tc>
      </w:tr>
      <w:tr w:rsidR="004C2249" w:rsidTr="00B122FE">
        <w:trPr>
          <w:trHeight w:val="276"/>
        </w:trPr>
        <w:tc>
          <w:tcPr>
            <w:tcW w:w="961" w:type="dxa"/>
          </w:tcPr>
          <w:p w:rsidR="004C2249" w:rsidRPr="00781705" w:rsidRDefault="004C2249" w:rsidP="00B122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</w:tcPr>
          <w:p w:rsidR="004C2249" w:rsidRDefault="004C2249" w:rsidP="00B122FE"/>
        </w:tc>
        <w:tc>
          <w:tcPr>
            <w:tcW w:w="2272" w:type="dxa"/>
          </w:tcPr>
          <w:p w:rsidR="004C2249" w:rsidRDefault="004C2249" w:rsidP="00B122FE"/>
        </w:tc>
        <w:tc>
          <w:tcPr>
            <w:tcW w:w="2130" w:type="dxa"/>
          </w:tcPr>
          <w:p w:rsidR="004C2249" w:rsidRDefault="004C2249" w:rsidP="00B122FE"/>
        </w:tc>
        <w:tc>
          <w:tcPr>
            <w:tcW w:w="2698" w:type="dxa"/>
            <w:vMerge/>
          </w:tcPr>
          <w:p w:rsidR="004C2249" w:rsidRPr="00236CF1" w:rsidRDefault="004C2249" w:rsidP="00B122F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89" w:type="dxa"/>
            <w:vMerge/>
          </w:tcPr>
          <w:p w:rsidR="004C2249" w:rsidRDefault="004C2249" w:rsidP="00B122FE"/>
        </w:tc>
        <w:tc>
          <w:tcPr>
            <w:tcW w:w="1917" w:type="dxa"/>
            <w:vMerge/>
          </w:tcPr>
          <w:p w:rsidR="004C2249" w:rsidRDefault="004C2249" w:rsidP="00B122FE"/>
        </w:tc>
      </w:tr>
      <w:tr w:rsidR="00B76CE1" w:rsidTr="00B122FE">
        <w:trPr>
          <w:trHeight w:val="289"/>
        </w:trPr>
        <w:tc>
          <w:tcPr>
            <w:tcW w:w="961" w:type="dxa"/>
          </w:tcPr>
          <w:p w:rsidR="00B76CE1" w:rsidRPr="00781705" w:rsidRDefault="00B76CE1" w:rsidP="00B122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</w:tcPr>
          <w:p w:rsidR="00B76CE1" w:rsidRDefault="00B76CE1" w:rsidP="00B122FE"/>
        </w:tc>
        <w:tc>
          <w:tcPr>
            <w:tcW w:w="2272" w:type="dxa"/>
          </w:tcPr>
          <w:p w:rsidR="00B76CE1" w:rsidRDefault="00B76CE1" w:rsidP="00B122FE"/>
        </w:tc>
        <w:tc>
          <w:tcPr>
            <w:tcW w:w="2130" w:type="dxa"/>
            <w:vMerge w:val="restart"/>
          </w:tcPr>
          <w:p w:rsidR="00B76CE1" w:rsidRPr="00963BF9" w:rsidRDefault="00B76CE1" w:rsidP="00B122FE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963BF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910ბ</w:t>
            </w:r>
          </w:p>
          <w:p w:rsidR="00B76CE1" w:rsidRPr="00963BF9" w:rsidRDefault="00B76CE1" w:rsidP="00B122F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63BF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ბულაძე მაკა</w:t>
            </w:r>
          </w:p>
          <w:p w:rsidR="00B76CE1" w:rsidRPr="00963BF9" w:rsidRDefault="00B76CE1" w:rsidP="00B122F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63BF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არამია თამარი</w:t>
            </w:r>
          </w:p>
          <w:p w:rsidR="00B76CE1" w:rsidRPr="00963BF9" w:rsidRDefault="00B76CE1" w:rsidP="00B122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6CE1" w:rsidRPr="002D77FE" w:rsidRDefault="00B76CE1" w:rsidP="00B122FE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B76CE1" w:rsidRDefault="00B76CE1" w:rsidP="00B122FE"/>
        </w:tc>
        <w:tc>
          <w:tcPr>
            <w:tcW w:w="1989" w:type="dxa"/>
          </w:tcPr>
          <w:p w:rsidR="00B76CE1" w:rsidRDefault="00B76CE1" w:rsidP="00B122FE"/>
        </w:tc>
        <w:tc>
          <w:tcPr>
            <w:tcW w:w="1917" w:type="dxa"/>
            <w:vMerge w:val="restart"/>
          </w:tcPr>
          <w:p w:rsidR="00B76CE1" w:rsidRDefault="00B76CE1" w:rsidP="00B122FE"/>
        </w:tc>
      </w:tr>
      <w:tr w:rsidR="00743C0D" w:rsidTr="00B122FE">
        <w:trPr>
          <w:trHeight w:val="2006"/>
        </w:trPr>
        <w:tc>
          <w:tcPr>
            <w:tcW w:w="961" w:type="dxa"/>
          </w:tcPr>
          <w:p w:rsidR="00743C0D" w:rsidRDefault="00743C0D" w:rsidP="00B122FE">
            <w:pPr>
              <w:rPr>
                <w:rFonts w:ascii="Sylfaen" w:hAnsi="Sylfaen"/>
                <w:b/>
                <w:lang w:val="ka-GE"/>
              </w:rPr>
            </w:pPr>
          </w:p>
          <w:p w:rsidR="00743C0D" w:rsidRPr="00781705" w:rsidRDefault="00743C0D" w:rsidP="00B122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743C0D" w:rsidRPr="007229A0" w:rsidRDefault="00743C0D" w:rsidP="00B122F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72" w:type="dxa"/>
          </w:tcPr>
          <w:p w:rsidR="00743C0D" w:rsidRDefault="00743C0D" w:rsidP="00B122FE"/>
        </w:tc>
        <w:tc>
          <w:tcPr>
            <w:tcW w:w="2130" w:type="dxa"/>
            <w:vMerge/>
          </w:tcPr>
          <w:p w:rsidR="00743C0D" w:rsidRDefault="00743C0D" w:rsidP="00B122FE"/>
        </w:tc>
        <w:tc>
          <w:tcPr>
            <w:tcW w:w="2698" w:type="dxa"/>
          </w:tcPr>
          <w:p w:rsidR="00743C0D" w:rsidRPr="00963BF9" w:rsidRDefault="00743C0D" w:rsidP="00B122FE">
            <w:pPr>
              <w:rPr>
                <w:rFonts w:ascii="Sylfaen" w:hAnsi="Sylfaen"/>
                <w:color w:val="FF0000"/>
                <w:lang w:val="ka-GE"/>
              </w:rPr>
            </w:pPr>
            <w:r w:rsidRPr="00963BF9">
              <w:rPr>
                <w:rFonts w:ascii="Sylfaen" w:hAnsi="Sylfaen"/>
                <w:b/>
                <w:color w:val="FF0000"/>
                <w:lang w:val="ka-GE"/>
              </w:rPr>
              <w:t>პროფესიული ინგლისური</w:t>
            </w:r>
            <w:r w:rsidRPr="00963BF9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963BF9">
              <w:rPr>
                <w:rFonts w:ascii="Sylfaen" w:hAnsi="Sylfaen"/>
                <w:b/>
                <w:color w:val="FF0000"/>
                <w:lang w:val="ka-GE"/>
              </w:rPr>
              <w:t>915</w:t>
            </w:r>
            <w:r w:rsidRPr="00963BF9">
              <w:rPr>
                <w:rFonts w:ascii="Sylfaen" w:hAnsi="Sylfaen"/>
                <w:color w:val="FF0000"/>
                <w:lang w:val="ka-GE"/>
              </w:rPr>
              <w:t>ბ</w:t>
            </w:r>
          </w:p>
          <w:p w:rsidR="00743C0D" w:rsidRPr="001A1732" w:rsidRDefault="00743C0D" w:rsidP="00B122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3BF9">
              <w:rPr>
                <w:rFonts w:ascii="Sylfaen" w:hAnsi="Sylfaen"/>
                <w:color w:val="FF0000"/>
                <w:lang w:val="ka-GE"/>
              </w:rPr>
              <w:t>რუსეიშვილი</w:t>
            </w:r>
          </w:p>
        </w:tc>
        <w:tc>
          <w:tcPr>
            <w:tcW w:w="1989" w:type="dxa"/>
          </w:tcPr>
          <w:p w:rsidR="00743C0D" w:rsidRDefault="00743C0D" w:rsidP="00B122FE">
            <w:r w:rsidRPr="002D77FE">
              <w:rPr>
                <w:sz w:val="20"/>
                <w:szCs w:val="20"/>
              </w:rPr>
              <w:br/>
            </w:r>
          </w:p>
        </w:tc>
        <w:tc>
          <w:tcPr>
            <w:tcW w:w="1917" w:type="dxa"/>
            <w:vMerge/>
          </w:tcPr>
          <w:p w:rsidR="00743C0D" w:rsidRDefault="00743C0D" w:rsidP="00B122FE"/>
        </w:tc>
      </w:tr>
      <w:tr w:rsidR="00B122FE" w:rsidTr="00B122FE">
        <w:trPr>
          <w:trHeight w:val="289"/>
        </w:trPr>
        <w:tc>
          <w:tcPr>
            <w:tcW w:w="961" w:type="dxa"/>
          </w:tcPr>
          <w:p w:rsidR="00B122FE" w:rsidRPr="00781705" w:rsidRDefault="00B122FE" w:rsidP="00B122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  <w:vMerge w:val="restart"/>
          </w:tcPr>
          <w:p w:rsidR="00B122FE" w:rsidRPr="002A4B22" w:rsidRDefault="00B122FE" w:rsidP="00B122F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2A4B22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ოჯახო მემკვიდრეობითი სამართალი</w:t>
            </w:r>
            <w:r w:rsidRPr="002A4B2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B30E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04ბ</w:t>
            </w:r>
            <w:r w:rsidRPr="002A4B22">
              <w:rPr>
                <w:color w:val="FF0000"/>
                <w:sz w:val="20"/>
                <w:szCs w:val="20"/>
              </w:rPr>
              <w:br/>
            </w:r>
            <w:r w:rsidRPr="002A4B2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ეხნიაიძე ბესო,</w:t>
            </w:r>
          </w:p>
          <w:p w:rsidR="00B122FE" w:rsidRPr="002A4B22" w:rsidRDefault="00B122FE" w:rsidP="00B122F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2A4B2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როსეფაშვილი</w:t>
            </w:r>
            <w:r w:rsidRPr="002A4B22">
              <w:rPr>
                <w:rFonts w:ascii="Sylfaen" w:hAnsi="Sylfaen" w:cs="Sylfaen"/>
                <w:color w:val="FF0000"/>
                <w:sz w:val="18"/>
                <w:szCs w:val="18"/>
              </w:rPr>
              <w:t xml:space="preserve"> </w:t>
            </w:r>
            <w:r w:rsidRPr="002A4B22">
              <w:rPr>
                <w:color w:val="FF0000"/>
                <w:sz w:val="18"/>
                <w:szCs w:val="18"/>
              </w:rPr>
              <w:t xml:space="preserve"> </w:t>
            </w:r>
            <w:r w:rsidRPr="002A4B2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ნანა</w:t>
            </w:r>
          </w:p>
          <w:p w:rsidR="00B122FE" w:rsidRPr="002A4B22" w:rsidRDefault="00B122FE" w:rsidP="00B122F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2A4B2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დაუთაშვილი თიკო</w:t>
            </w:r>
          </w:p>
          <w:p w:rsidR="00B122FE" w:rsidRPr="006D278C" w:rsidRDefault="00B122FE" w:rsidP="00B122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2" w:type="dxa"/>
            <w:vMerge w:val="restart"/>
          </w:tcPr>
          <w:p w:rsidR="00B122FE" w:rsidRPr="00354193" w:rsidRDefault="00B122FE" w:rsidP="00B122F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354193">
              <w:rPr>
                <w:b/>
                <w:color w:val="FF0000"/>
                <w:sz w:val="20"/>
                <w:szCs w:val="20"/>
              </w:rPr>
              <w:t>910</w:t>
            </w:r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354193">
              <w:rPr>
                <w:color w:val="FF0000"/>
                <w:sz w:val="20"/>
                <w:szCs w:val="20"/>
              </w:rPr>
              <w:br/>
            </w:r>
            <w:r w:rsidRPr="00354193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ლორია ხათუნა</w:t>
            </w:r>
          </w:p>
          <w:p w:rsidR="00B122FE" w:rsidRPr="00354193" w:rsidRDefault="00B122FE" w:rsidP="00B122FE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35419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ზირაქაშვილი ფიქრია</w:t>
            </w:r>
          </w:p>
          <w:p w:rsidR="00B122FE" w:rsidRDefault="00B122FE" w:rsidP="00B122FE">
            <w:r w:rsidRPr="0035419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ხაზალია ავთო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</w:tcPr>
          <w:p w:rsidR="00B122FE" w:rsidRDefault="00B122FE" w:rsidP="00B122FE">
            <w:pPr>
              <w:rPr>
                <w:rFonts w:ascii="Sylfaen" w:hAnsi="Sylfaen"/>
                <w:lang w:val="ka-GE"/>
              </w:rPr>
            </w:pPr>
          </w:p>
          <w:p w:rsidR="00B122FE" w:rsidRPr="00B96570" w:rsidRDefault="00B122FE" w:rsidP="00B122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:rsidR="00B122FE" w:rsidRPr="00DE3714" w:rsidRDefault="00B122FE" w:rsidP="00B122FE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B122FE" w:rsidRPr="00354193" w:rsidRDefault="00B122FE" w:rsidP="00B122FE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ოქალაქო</w:t>
            </w:r>
            <w:proofErr w:type="spellEnd"/>
            <w:r w:rsidRPr="00354193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354193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35419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</w:t>
            </w:r>
            <w:r w:rsidRPr="00354193">
              <w:rPr>
                <w:b/>
                <w:color w:val="FF0000"/>
                <w:sz w:val="20"/>
                <w:szCs w:val="20"/>
              </w:rPr>
              <w:t> </w:t>
            </w:r>
          </w:p>
          <w:p w:rsidR="00B122FE" w:rsidRDefault="00B122FE" w:rsidP="00EB30E2">
            <w:r w:rsidRPr="00354193">
              <w:rPr>
                <w:b/>
                <w:color w:val="FF0000"/>
                <w:sz w:val="20"/>
                <w:szCs w:val="20"/>
              </w:rPr>
              <w:t>9</w:t>
            </w:r>
            <w:r w:rsidR="00EB30E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0</w:t>
            </w:r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354193">
              <w:rPr>
                <w:color w:val="FF0000"/>
                <w:sz w:val="27"/>
                <w:szCs w:val="27"/>
              </w:rPr>
              <w:br/>
            </w:r>
            <w:proofErr w:type="spellStart"/>
            <w:r w:rsidRPr="00354193">
              <w:rPr>
                <w:rFonts w:ascii="Sylfaen" w:hAnsi="Sylfaen" w:cs="Sylfaen"/>
                <w:color w:val="FF0000"/>
                <w:sz w:val="18"/>
                <w:szCs w:val="18"/>
              </w:rPr>
              <w:t>ხუნაშვილი</w:t>
            </w:r>
            <w:proofErr w:type="spellEnd"/>
            <w:r w:rsidRPr="0035419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54193">
              <w:rPr>
                <w:rFonts w:ascii="Sylfaen" w:hAnsi="Sylfaen" w:cs="Sylfaen"/>
                <w:color w:val="FF0000"/>
                <w:sz w:val="18"/>
                <w:szCs w:val="18"/>
              </w:rPr>
              <w:t>ნინო</w:t>
            </w:r>
            <w:proofErr w:type="spellEnd"/>
            <w:r w:rsidRPr="00354193">
              <w:rPr>
                <w:rFonts w:ascii="Sylfaen" w:hAnsi="Sylfaen" w:cs="Sylfaen"/>
                <w:color w:val="FF0000"/>
                <w:sz w:val="18"/>
                <w:szCs w:val="18"/>
              </w:rPr>
              <w:t>,</w:t>
            </w:r>
            <w:r w:rsidRPr="00354193">
              <w:rPr>
                <w:color w:val="FF0000"/>
                <w:sz w:val="27"/>
                <w:szCs w:val="27"/>
              </w:rPr>
              <w:t> </w:t>
            </w:r>
            <w:proofErr w:type="spellStart"/>
            <w:r w:rsidRPr="00354193">
              <w:rPr>
                <w:rFonts w:ascii="Sylfaen" w:hAnsi="Sylfaen" w:cs="Sylfaen"/>
                <w:color w:val="FF0000"/>
                <w:sz w:val="18"/>
                <w:szCs w:val="18"/>
              </w:rPr>
              <w:t>ქურდაძე</w:t>
            </w:r>
            <w:proofErr w:type="spellEnd"/>
            <w:r w:rsidRPr="0035419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54193">
              <w:rPr>
                <w:rFonts w:ascii="Sylfaen" w:hAnsi="Sylfaen" w:cs="Sylfaen"/>
                <w:color w:val="FF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1917" w:type="dxa"/>
            <w:vMerge w:val="restart"/>
          </w:tcPr>
          <w:p w:rsidR="00B122FE" w:rsidRPr="002A4B22" w:rsidRDefault="00B122FE" w:rsidP="00B122FE">
            <w:pPr>
              <w:rPr>
                <w:rFonts w:ascii="Sylfaen" w:hAnsi="Sylfaen"/>
                <w:color w:val="FF0000"/>
                <w:lang w:val="ka-GE"/>
              </w:rPr>
            </w:pPr>
            <w:r w:rsidRPr="002A4B22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შრომის სამართალი </w:t>
            </w:r>
            <w:r w:rsidRPr="002A4B22">
              <w:rPr>
                <w:b/>
                <w:color w:val="FF0000"/>
                <w:sz w:val="20"/>
                <w:szCs w:val="20"/>
              </w:rPr>
              <w:t>90</w:t>
            </w:r>
            <w:r w:rsidRPr="002A4B2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</w:t>
            </w:r>
            <w:r w:rsidRPr="002A4B22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2A4B22">
              <w:rPr>
                <w:color w:val="FF0000"/>
                <w:sz w:val="27"/>
                <w:szCs w:val="27"/>
              </w:rPr>
              <w:br/>
            </w:r>
            <w:r w:rsidRPr="002A4B22">
              <w:rPr>
                <w:rFonts w:ascii="Sylfaen" w:hAnsi="Sylfaen"/>
                <w:color w:val="FF0000"/>
                <w:lang w:val="ka-GE"/>
              </w:rPr>
              <w:t>გლოველი ციალა</w:t>
            </w:r>
          </w:p>
          <w:p w:rsidR="00B122FE" w:rsidRPr="002A4B22" w:rsidRDefault="00B122FE" w:rsidP="00B122FE">
            <w:pPr>
              <w:rPr>
                <w:rFonts w:ascii="Sylfaen" w:hAnsi="Sylfaen"/>
                <w:color w:val="FF0000"/>
                <w:lang w:val="ka-GE"/>
              </w:rPr>
            </w:pPr>
            <w:r w:rsidRPr="002A4B22">
              <w:rPr>
                <w:rFonts w:ascii="Sylfaen" w:hAnsi="Sylfaen"/>
                <w:color w:val="FF0000"/>
                <w:lang w:val="ka-GE"/>
              </w:rPr>
              <w:t>ტეტელოშვილი</w:t>
            </w:r>
          </w:p>
          <w:p w:rsidR="00B122FE" w:rsidRDefault="00B122FE" w:rsidP="00B122FE">
            <w:r w:rsidRPr="002A4B22">
              <w:rPr>
                <w:rFonts w:ascii="Sylfaen" w:hAnsi="Sylfaen"/>
                <w:color w:val="FF0000"/>
                <w:lang w:val="ka-GE"/>
              </w:rPr>
              <w:t>ჩიქვანაია</w:t>
            </w:r>
          </w:p>
        </w:tc>
      </w:tr>
      <w:tr w:rsidR="00B122FE" w:rsidTr="00B122FE">
        <w:trPr>
          <w:trHeight w:val="276"/>
        </w:trPr>
        <w:tc>
          <w:tcPr>
            <w:tcW w:w="961" w:type="dxa"/>
          </w:tcPr>
          <w:p w:rsidR="00B122FE" w:rsidRPr="00781705" w:rsidRDefault="00B122FE" w:rsidP="00B122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  <w:vMerge/>
          </w:tcPr>
          <w:p w:rsidR="00B122FE" w:rsidRDefault="00B122FE" w:rsidP="00B122FE"/>
        </w:tc>
        <w:tc>
          <w:tcPr>
            <w:tcW w:w="2272" w:type="dxa"/>
            <w:vMerge/>
          </w:tcPr>
          <w:p w:rsidR="00B122FE" w:rsidRDefault="00B122FE" w:rsidP="00B122FE"/>
        </w:tc>
        <w:tc>
          <w:tcPr>
            <w:tcW w:w="2130" w:type="dxa"/>
          </w:tcPr>
          <w:p w:rsidR="00B122FE" w:rsidRDefault="00B122FE" w:rsidP="00B122FE"/>
        </w:tc>
        <w:tc>
          <w:tcPr>
            <w:tcW w:w="2698" w:type="dxa"/>
          </w:tcPr>
          <w:p w:rsidR="00B122FE" w:rsidRDefault="00B122FE" w:rsidP="00B122FE"/>
        </w:tc>
        <w:tc>
          <w:tcPr>
            <w:tcW w:w="1989" w:type="dxa"/>
            <w:vMerge/>
          </w:tcPr>
          <w:p w:rsidR="00B122FE" w:rsidRDefault="00B122FE" w:rsidP="00B122FE"/>
        </w:tc>
        <w:tc>
          <w:tcPr>
            <w:tcW w:w="1917" w:type="dxa"/>
            <w:vMerge/>
          </w:tcPr>
          <w:p w:rsidR="00B122FE" w:rsidRDefault="00B122FE" w:rsidP="00B122FE"/>
        </w:tc>
      </w:tr>
    </w:tbl>
    <w:p w:rsidR="00781705" w:rsidRPr="00B8256D" w:rsidRDefault="00B8256D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</w:t>
      </w:r>
      <w:r w:rsidR="006D278C">
        <w:rPr>
          <w:rFonts w:ascii="Sylfaen" w:hAnsi="Sylfaen"/>
          <w:b/>
          <w:sz w:val="24"/>
          <w:szCs w:val="24"/>
          <w:lang w:val="ka-GE"/>
        </w:rPr>
        <w:t xml:space="preserve">       </w:t>
      </w:r>
      <w:r>
        <w:rPr>
          <w:rFonts w:ascii="Sylfaen" w:hAnsi="Sylfaen"/>
          <w:b/>
          <w:sz w:val="24"/>
          <w:szCs w:val="24"/>
        </w:rPr>
        <w:t xml:space="preserve">  107650 c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7EA" w:rsidRDefault="005B77EA" w:rsidP="005A61CE">
      <w:pPr>
        <w:spacing w:after="0" w:line="240" w:lineRule="auto"/>
      </w:pPr>
      <w:r>
        <w:separator/>
      </w:r>
    </w:p>
  </w:endnote>
  <w:endnote w:type="continuationSeparator" w:id="0">
    <w:p w:rsidR="005B77EA" w:rsidRDefault="005B77E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7EA" w:rsidRDefault="005B77EA" w:rsidP="005A61CE">
      <w:pPr>
        <w:spacing w:after="0" w:line="240" w:lineRule="auto"/>
      </w:pPr>
      <w:r>
        <w:separator/>
      </w:r>
    </w:p>
  </w:footnote>
  <w:footnote w:type="continuationSeparator" w:id="0">
    <w:p w:rsidR="005B77EA" w:rsidRDefault="005B77E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B3DFC"/>
    <w:rsid w:val="000E4A38"/>
    <w:rsid w:val="001353B6"/>
    <w:rsid w:val="001777FD"/>
    <w:rsid w:val="001A1732"/>
    <w:rsid w:val="001A72F1"/>
    <w:rsid w:val="001D3AF7"/>
    <w:rsid w:val="00236CF1"/>
    <w:rsid w:val="002504BC"/>
    <w:rsid w:val="002800A8"/>
    <w:rsid w:val="002B2C38"/>
    <w:rsid w:val="002D77FE"/>
    <w:rsid w:val="0034064B"/>
    <w:rsid w:val="00350864"/>
    <w:rsid w:val="00354193"/>
    <w:rsid w:val="00382A68"/>
    <w:rsid w:val="003D011F"/>
    <w:rsid w:val="00415458"/>
    <w:rsid w:val="004349A0"/>
    <w:rsid w:val="00482AEA"/>
    <w:rsid w:val="004C2249"/>
    <w:rsid w:val="00534844"/>
    <w:rsid w:val="00550B0A"/>
    <w:rsid w:val="005A61CE"/>
    <w:rsid w:val="005B77EA"/>
    <w:rsid w:val="0061240A"/>
    <w:rsid w:val="0064683F"/>
    <w:rsid w:val="0066003E"/>
    <w:rsid w:val="0066067D"/>
    <w:rsid w:val="006D278C"/>
    <w:rsid w:val="007229A0"/>
    <w:rsid w:val="00743C0D"/>
    <w:rsid w:val="00757846"/>
    <w:rsid w:val="00781705"/>
    <w:rsid w:val="007C0A64"/>
    <w:rsid w:val="008E7D54"/>
    <w:rsid w:val="00963BF9"/>
    <w:rsid w:val="00984FC7"/>
    <w:rsid w:val="00A90B7F"/>
    <w:rsid w:val="00AA2601"/>
    <w:rsid w:val="00B122FE"/>
    <w:rsid w:val="00B30922"/>
    <w:rsid w:val="00B76CE1"/>
    <w:rsid w:val="00B8256D"/>
    <w:rsid w:val="00B96570"/>
    <w:rsid w:val="00BB40AE"/>
    <w:rsid w:val="00C540FE"/>
    <w:rsid w:val="00CA4816"/>
    <w:rsid w:val="00CB793E"/>
    <w:rsid w:val="00DD70AA"/>
    <w:rsid w:val="00DE3714"/>
    <w:rsid w:val="00DF0E1E"/>
    <w:rsid w:val="00E362DA"/>
    <w:rsid w:val="00E765AF"/>
    <w:rsid w:val="00EA0A6B"/>
    <w:rsid w:val="00EB30E2"/>
    <w:rsid w:val="00F32A41"/>
    <w:rsid w:val="00F771D8"/>
    <w:rsid w:val="00FB5280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7508C-A478-49BE-8880-2D64968B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1</cp:revision>
  <cp:lastPrinted>2018-11-15T05:34:00Z</cp:lastPrinted>
  <dcterms:created xsi:type="dcterms:W3CDTF">2018-11-15T05:11:00Z</dcterms:created>
  <dcterms:modified xsi:type="dcterms:W3CDTF">2019-05-03T07:12:00Z</dcterms:modified>
</cp:coreProperties>
</file>